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5118" w14:textId="77777777" w:rsidR="00E515FA" w:rsidRDefault="00E515FA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5CCA" w14:textId="2500B11F" w:rsidR="00B40808" w:rsidRPr="00F62F5A" w:rsidRDefault="00B40808" w:rsidP="00B4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F62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5319">
        <w:rPr>
          <w:rFonts w:ascii="Times New Roman" w:hAnsi="Times New Roman" w:cs="Times New Roman"/>
          <w:b/>
          <w:sz w:val="28"/>
          <w:szCs w:val="28"/>
        </w:rPr>
        <w:t>10</w:t>
      </w:r>
      <w:r w:rsidRPr="00F62F5A">
        <w:rPr>
          <w:rFonts w:ascii="Times New Roman" w:hAnsi="Times New Roman" w:cs="Times New Roman"/>
          <w:b/>
          <w:sz w:val="28"/>
          <w:szCs w:val="28"/>
        </w:rPr>
        <w:t>.0</w:t>
      </w:r>
      <w:r w:rsidR="005904D6">
        <w:rPr>
          <w:rFonts w:ascii="Times New Roman" w:hAnsi="Times New Roman" w:cs="Times New Roman"/>
          <w:b/>
          <w:sz w:val="28"/>
          <w:szCs w:val="28"/>
        </w:rPr>
        <w:t>6</w:t>
      </w:r>
      <w:r w:rsidRPr="00F62F5A">
        <w:rPr>
          <w:rFonts w:ascii="Times New Roman" w:hAnsi="Times New Roman" w:cs="Times New Roman"/>
          <w:b/>
          <w:sz w:val="28"/>
          <w:szCs w:val="28"/>
        </w:rPr>
        <w:t>.2024 г.</w:t>
      </w:r>
      <w:r w:rsidR="00D37A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5319">
        <w:rPr>
          <w:rFonts w:ascii="Times New Roman" w:hAnsi="Times New Roman" w:cs="Times New Roman"/>
          <w:b/>
          <w:sz w:val="28"/>
          <w:szCs w:val="28"/>
        </w:rPr>
        <w:t>0</w:t>
      </w:r>
      <w:r w:rsidR="005D5592">
        <w:rPr>
          <w:rFonts w:ascii="Times New Roman" w:hAnsi="Times New Roman" w:cs="Times New Roman"/>
          <w:b/>
          <w:sz w:val="28"/>
          <w:szCs w:val="28"/>
        </w:rPr>
        <w:t>5</w:t>
      </w:r>
      <w:r w:rsidR="00925319">
        <w:rPr>
          <w:rFonts w:ascii="Times New Roman" w:hAnsi="Times New Roman" w:cs="Times New Roman"/>
          <w:b/>
          <w:sz w:val="28"/>
          <w:szCs w:val="28"/>
        </w:rPr>
        <w:t>,</w:t>
      </w:r>
      <w:r w:rsidR="005D5592">
        <w:rPr>
          <w:rFonts w:ascii="Times New Roman" w:hAnsi="Times New Roman" w:cs="Times New Roman"/>
          <w:b/>
          <w:sz w:val="28"/>
          <w:szCs w:val="28"/>
        </w:rPr>
        <w:t>1</w:t>
      </w:r>
      <w:r w:rsidR="00925319">
        <w:rPr>
          <w:rFonts w:ascii="Times New Roman" w:hAnsi="Times New Roman" w:cs="Times New Roman"/>
          <w:b/>
          <w:sz w:val="28"/>
          <w:szCs w:val="28"/>
        </w:rPr>
        <w:t>0</w:t>
      </w:r>
      <w:r w:rsidR="00D37AE9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64888D51" w14:textId="77777777" w:rsidR="00B40808" w:rsidRPr="00F62F5A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257C1" w14:textId="6522A6F8" w:rsidR="00B40808" w:rsidRDefault="00B40808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  <w:bookmarkStart w:id="0" w:name="_GoBack"/>
      <w:bookmarkEnd w:id="0"/>
    </w:p>
    <w:p w14:paraId="7D6C5873" w14:textId="77777777" w:rsidR="00E515FA" w:rsidRPr="00F62F5A" w:rsidRDefault="00E515FA" w:rsidP="00B4080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D8692" w14:textId="26E57BC1" w:rsidR="00B40808" w:rsidRPr="00B466EE" w:rsidRDefault="00B4080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25319">
        <w:rPr>
          <w:rFonts w:ascii="Times New Roman" w:hAnsi="Times New Roman" w:cs="Times New Roman"/>
          <w:b/>
          <w:sz w:val="28"/>
          <w:szCs w:val="28"/>
        </w:rPr>
        <w:t>3</w:t>
      </w:r>
    </w:p>
    <w:p w14:paraId="2210448D" w14:textId="77777777" w:rsidR="00E515FA" w:rsidRPr="003B5BBF" w:rsidRDefault="00E515FA" w:rsidP="00F15624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7C30" w14:textId="77777777" w:rsidR="008455C8" w:rsidRPr="002D7612" w:rsidRDefault="008455C8" w:rsidP="002D7612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29"/>
        <w:gridCol w:w="1994"/>
      </w:tblGrid>
      <w:tr w:rsidR="00B40808" w14:paraId="2528F524" w14:textId="77777777" w:rsidTr="00F15624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164" w14:textId="77777777" w:rsidR="00B40808" w:rsidRDefault="00B40808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591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628" w14:textId="77777777" w:rsidR="00B40808" w:rsidRDefault="00B40808" w:rsidP="0074695D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B40808" w:rsidRPr="002C3330" w14:paraId="4CB68279" w14:textId="77777777" w:rsidTr="00B466EE">
        <w:trPr>
          <w:trHeight w:val="11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9EE" w14:textId="77777777" w:rsidR="00B40808" w:rsidRPr="002C3330" w:rsidRDefault="00B40808">
            <w:pPr>
              <w:pStyle w:val="a3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9C8C" w14:textId="719D05A0" w:rsidR="00D37AE9" w:rsidRPr="005D5592" w:rsidRDefault="00B466EE" w:rsidP="005D5592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Проект на решение относно: </w:t>
            </w:r>
            <w:r w:rsidR="00AC4722">
              <w:t xml:space="preserve"> </w:t>
            </w:r>
            <w:r w:rsidR="005D5592" w:rsidRPr="00023560">
              <w:t xml:space="preserve">Потвърждаване на приемо-предавателни разписки на СИК </w:t>
            </w:r>
            <w:r w:rsidR="005D5592" w:rsidRPr="00023560">
              <w:rPr>
                <w:sz w:val="28"/>
                <w:szCs w:val="28"/>
              </w:rPr>
              <w:t xml:space="preserve">№ </w:t>
            </w:r>
            <w:r w:rsidR="005D5592" w:rsidRPr="00023560">
              <w:t>212000123 със сработили контроли.</w:t>
            </w:r>
          </w:p>
          <w:p w14:paraId="5AB184D1" w14:textId="78593DC8" w:rsidR="00B40808" w:rsidRPr="002C3330" w:rsidRDefault="00014D91" w:rsidP="00925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B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: № </w:t>
            </w:r>
            <w:r w:rsidR="00B466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25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ЕП/НС от </w:t>
            </w:r>
            <w:r w:rsidR="00925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3B5BBF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B40808" w:rsidRPr="002C3330">
              <w:rPr>
                <w:rFonts w:ascii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226" w14:textId="0BFC5A15" w:rsidR="007E3D44" w:rsidRPr="00925319" w:rsidRDefault="00925319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М</w:t>
            </w:r>
          </w:p>
          <w:p w14:paraId="39890A70" w14:textId="2F2B144C" w:rsidR="007E3D44" w:rsidRPr="007E3D44" w:rsidRDefault="007E3D44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413C63" w14:textId="22B66940" w:rsidR="00B40808" w:rsidRPr="0074695D" w:rsidRDefault="00B40808" w:rsidP="007E3D4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82D091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15FD120B" w14:textId="77777777" w:rsidR="00031A0B" w:rsidRDefault="00031A0B" w:rsidP="006336AB">
      <w:pPr>
        <w:rPr>
          <w:rFonts w:ascii="Times New Roman" w:hAnsi="Times New Roman" w:cs="Times New Roman"/>
          <w:sz w:val="24"/>
          <w:szCs w:val="24"/>
        </w:rPr>
      </w:pPr>
    </w:p>
    <w:p w14:paraId="4E313230" w14:textId="77777777" w:rsidR="00031A0B" w:rsidRPr="002C3330" w:rsidRDefault="00031A0B">
      <w:pPr>
        <w:rPr>
          <w:rFonts w:ascii="Times New Roman" w:hAnsi="Times New Roman" w:cs="Times New Roman"/>
          <w:sz w:val="24"/>
          <w:szCs w:val="24"/>
        </w:rPr>
      </w:pPr>
    </w:p>
    <w:sectPr w:rsidR="00031A0B" w:rsidRPr="002C3330" w:rsidSect="00D1488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0917" w14:textId="77777777" w:rsidR="00602DB2" w:rsidRDefault="00602DB2" w:rsidP="00B40808">
      <w:pPr>
        <w:spacing w:after="0" w:line="240" w:lineRule="auto"/>
      </w:pPr>
      <w:r>
        <w:separator/>
      </w:r>
    </w:p>
  </w:endnote>
  <w:endnote w:type="continuationSeparator" w:id="0">
    <w:p w14:paraId="409B5E34" w14:textId="77777777" w:rsidR="00602DB2" w:rsidRDefault="00602DB2" w:rsidP="00B4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5811" w14:textId="77777777" w:rsidR="00602DB2" w:rsidRDefault="00602DB2" w:rsidP="00B40808">
      <w:pPr>
        <w:spacing w:after="0" w:line="240" w:lineRule="auto"/>
      </w:pPr>
      <w:r>
        <w:separator/>
      </w:r>
    </w:p>
  </w:footnote>
  <w:footnote w:type="continuationSeparator" w:id="0">
    <w:p w14:paraId="55957F6C" w14:textId="77777777" w:rsidR="00602DB2" w:rsidRDefault="00602DB2" w:rsidP="00B4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11A4"/>
    <w:multiLevelType w:val="hybridMultilevel"/>
    <w:tmpl w:val="DF44D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08"/>
    <w:rsid w:val="00014D91"/>
    <w:rsid w:val="00031A0B"/>
    <w:rsid w:val="00063E4A"/>
    <w:rsid w:val="000768AD"/>
    <w:rsid w:val="000C4FE2"/>
    <w:rsid w:val="000D17BE"/>
    <w:rsid w:val="000D1D2B"/>
    <w:rsid w:val="000D67CD"/>
    <w:rsid w:val="001828EF"/>
    <w:rsid w:val="001942DF"/>
    <w:rsid w:val="001D7911"/>
    <w:rsid w:val="001F1253"/>
    <w:rsid w:val="00202C04"/>
    <w:rsid w:val="002251DF"/>
    <w:rsid w:val="00256093"/>
    <w:rsid w:val="0026521B"/>
    <w:rsid w:val="002A316E"/>
    <w:rsid w:val="002C3330"/>
    <w:rsid w:val="002D7612"/>
    <w:rsid w:val="002E5EC5"/>
    <w:rsid w:val="002E6F61"/>
    <w:rsid w:val="00365AD1"/>
    <w:rsid w:val="003907D3"/>
    <w:rsid w:val="003B5BBF"/>
    <w:rsid w:val="003D7E43"/>
    <w:rsid w:val="00417487"/>
    <w:rsid w:val="00431AF3"/>
    <w:rsid w:val="00436895"/>
    <w:rsid w:val="00465A4E"/>
    <w:rsid w:val="004D7A7A"/>
    <w:rsid w:val="004E0071"/>
    <w:rsid w:val="004E4DD1"/>
    <w:rsid w:val="00504A08"/>
    <w:rsid w:val="00556D0C"/>
    <w:rsid w:val="005904D6"/>
    <w:rsid w:val="00590684"/>
    <w:rsid w:val="005A1CC0"/>
    <w:rsid w:val="005B52D6"/>
    <w:rsid w:val="005D5592"/>
    <w:rsid w:val="005E061E"/>
    <w:rsid w:val="005F11BA"/>
    <w:rsid w:val="00602DB2"/>
    <w:rsid w:val="00603196"/>
    <w:rsid w:val="00627A4D"/>
    <w:rsid w:val="006336AB"/>
    <w:rsid w:val="00644709"/>
    <w:rsid w:val="00674BB3"/>
    <w:rsid w:val="00693227"/>
    <w:rsid w:val="006976D8"/>
    <w:rsid w:val="006B76DE"/>
    <w:rsid w:val="006E05EA"/>
    <w:rsid w:val="006F1A7B"/>
    <w:rsid w:val="006F660B"/>
    <w:rsid w:val="007016A1"/>
    <w:rsid w:val="00710785"/>
    <w:rsid w:val="0074695D"/>
    <w:rsid w:val="00772A63"/>
    <w:rsid w:val="0078341B"/>
    <w:rsid w:val="007A2A2E"/>
    <w:rsid w:val="007C5538"/>
    <w:rsid w:val="007D437D"/>
    <w:rsid w:val="007E3D44"/>
    <w:rsid w:val="008455C8"/>
    <w:rsid w:val="008D7D29"/>
    <w:rsid w:val="009051D7"/>
    <w:rsid w:val="00925319"/>
    <w:rsid w:val="0096007B"/>
    <w:rsid w:val="009969A4"/>
    <w:rsid w:val="00996E25"/>
    <w:rsid w:val="009D0A11"/>
    <w:rsid w:val="00A076B5"/>
    <w:rsid w:val="00A3121A"/>
    <w:rsid w:val="00A3553A"/>
    <w:rsid w:val="00A72EA5"/>
    <w:rsid w:val="00A75967"/>
    <w:rsid w:val="00AA3476"/>
    <w:rsid w:val="00AA62CD"/>
    <w:rsid w:val="00AB770C"/>
    <w:rsid w:val="00AC2BC4"/>
    <w:rsid w:val="00AC4722"/>
    <w:rsid w:val="00AE62DE"/>
    <w:rsid w:val="00B3530A"/>
    <w:rsid w:val="00B40808"/>
    <w:rsid w:val="00B466EE"/>
    <w:rsid w:val="00B7074F"/>
    <w:rsid w:val="00B851F1"/>
    <w:rsid w:val="00B92E83"/>
    <w:rsid w:val="00B97042"/>
    <w:rsid w:val="00BC55AD"/>
    <w:rsid w:val="00BE3A3A"/>
    <w:rsid w:val="00C279A3"/>
    <w:rsid w:val="00C76142"/>
    <w:rsid w:val="00CA1252"/>
    <w:rsid w:val="00CA354E"/>
    <w:rsid w:val="00CB69C2"/>
    <w:rsid w:val="00CD259A"/>
    <w:rsid w:val="00CE177A"/>
    <w:rsid w:val="00D14888"/>
    <w:rsid w:val="00D37AE9"/>
    <w:rsid w:val="00D819F6"/>
    <w:rsid w:val="00DE08D1"/>
    <w:rsid w:val="00E02BD5"/>
    <w:rsid w:val="00E147D4"/>
    <w:rsid w:val="00E34508"/>
    <w:rsid w:val="00E43A68"/>
    <w:rsid w:val="00E515FA"/>
    <w:rsid w:val="00E6301E"/>
    <w:rsid w:val="00E82B41"/>
    <w:rsid w:val="00F06A72"/>
    <w:rsid w:val="00F15624"/>
    <w:rsid w:val="00F40B58"/>
    <w:rsid w:val="00F621DD"/>
    <w:rsid w:val="00F94C65"/>
    <w:rsid w:val="00FA34C8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325"/>
  <w15:chartTrackingRefBased/>
  <w15:docId w15:val="{28AEF69B-A3C5-45AF-8EC2-F869483D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0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2D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D76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7C55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5538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C553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5538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C5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F32-3520-4A5E-AC29-3507DC53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6</cp:revision>
  <cp:lastPrinted>2024-06-11T13:21:00Z</cp:lastPrinted>
  <dcterms:created xsi:type="dcterms:W3CDTF">2024-06-11T12:57:00Z</dcterms:created>
  <dcterms:modified xsi:type="dcterms:W3CDTF">2024-06-11T13:21:00Z</dcterms:modified>
</cp:coreProperties>
</file>